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777E50" w:rsidP="0097783D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74404</wp:posOffset>
            </wp:positionH>
            <wp:positionV relativeFrom="paragraph">
              <wp:posOffset>502451</wp:posOffset>
            </wp:positionV>
            <wp:extent cx="1361575" cy="66415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361575" cy="66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45AD3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D4C3E0" wp14:editId="4C6B1DA6">
                <wp:simplePos x="0" y="0"/>
                <wp:positionH relativeFrom="column">
                  <wp:posOffset>4397556</wp:posOffset>
                </wp:positionH>
                <wp:positionV relativeFrom="paragraph">
                  <wp:posOffset>2722388</wp:posOffset>
                </wp:positionV>
                <wp:extent cx="606639" cy="567501"/>
                <wp:effectExtent l="0" t="0" r="3175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39" cy="567501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C24A2" id="グループ化 2" o:spid="_x0000_s1026" style="position:absolute;left:0;text-align:left;margin-left:346.25pt;margin-top:214.35pt;width:47.75pt;height:44.7pt;z-index:251683840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">
                  <v:imagedata r:id="rId10" o:title="" grayscale="t" bilevel="t"/>
                  <v:path arrowok="t"/>
                </v:shape>
                <v:shape id="図 4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">
                  <v:imagedata r:id="rId11" o:title="" grayscale="t" bilevel="t"/>
                </v:shape>
              </v:group>
            </w:pict>
          </mc:Fallback>
        </mc:AlternateContent>
      </w:r>
      <w:bookmarkEnd w:id="0"/>
      <w:r w:rsidR="00645AD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F6B8" wp14:editId="3D77DA45">
                <wp:simplePos x="0" y="0"/>
                <wp:positionH relativeFrom="column">
                  <wp:posOffset>3165646</wp:posOffset>
                </wp:positionH>
                <wp:positionV relativeFrom="paragraph">
                  <wp:posOffset>3218930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5AD3" w:rsidRPr="00645AD3" w:rsidRDefault="00645AD3" w:rsidP="00645AD3">
                            <w:pPr>
                              <w:rPr>
                                <w:rFonts w:ascii="HGP行書体" w:eastAsia="HGP行書体"/>
                                <w:color w:val="FFFFFF" w:themeColor="background1"/>
                                <w:sz w:val="12"/>
                              </w:rPr>
                            </w:pPr>
                            <w:r w:rsidRPr="00645AD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2"/>
                              </w:rPr>
                              <w:t>国宝「土偶」（仮面の女神）、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AF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9.25pt;margin-top:253.45pt;width:200.4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" filled="f" stroked="f" strokeweight=".5pt">
                <v:textbox>
                  <w:txbxContent>
                    <w:p w:rsidR="00645AD3" w:rsidRPr="00645AD3" w:rsidRDefault="00645AD3" w:rsidP="00645AD3">
                      <w:pPr>
                        <w:rPr>
                          <w:rFonts w:ascii="HGP行書体" w:eastAsia="HGP行書体"/>
                          <w:color w:val="FFFFFF" w:themeColor="background1"/>
                          <w:sz w:val="12"/>
                        </w:rPr>
                      </w:pPr>
                      <w:r w:rsidRPr="00645AD3">
                        <w:rPr>
                          <w:rFonts w:ascii="HGP行書体" w:eastAsia="HGP行書体" w:hint="eastAsia"/>
                          <w:color w:val="FFFFFF" w:themeColor="background1"/>
                          <w:sz w:val="12"/>
                        </w:rPr>
                        <w:t>国宝「土偶」（仮面の女神）、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645AD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08</wp:posOffset>
                </wp:positionH>
                <wp:positionV relativeFrom="paragraph">
                  <wp:posOffset>3257560</wp:posOffset>
                </wp:positionV>
                <wp:extent cx="1807142" cy="240029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142" cy="24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293F" w:rsidRDefault="003D1733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茅野市役所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か</w:t>
                            </w:r>
                            <w:r w:rsidR="00A50676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ら眺む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北アルプ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3.95pt;margin-top:256.5pt;width:142.3pt;height:1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" filled="f" stroked="f" strokeweight=".5pt">
                <v:path arrowok="t"/>
                <v:textbox>
                  <w:txbxContent>
                    <w:p w:rsidR="00B035B2" w:rsidRPr="009C293F" w:rsidRDefault="003D1733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茅野市役所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か</w:t>
                      </w:r>
                      <w:r w:rsidR="00A50676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ら眺む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北アルプス</w:t>
                      </w:r>
                    </w:p>
                  </w:txbxContent>
                </v:textbox>
              </v:shape>
            </w:pict>
          </mc:Fallback>
        </mc:AlternateContent>
      </w:r>
      <w:r w:rsidR="003D1733">
        <w:rPr>
          <w:noProof/>
          <w:color w:val="00B0F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42875</wp:posOffset>
            </wp:positionV>
            <wp:extent cx="5585460" cy="37236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70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08" cy="372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70.85pt;margin-top:339.1pt;width:15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301B84"/>
    <w:rsid w:val="003A6F4D"/>
    <w:rsid w:val="003D1733"/>
    <w:rsid w:val="003F1272"/>
    <w:rsid w:val="004467C9"/>
    <w:rsid w:val="004529DB"/>
    <w:rsid w:val="00515FDF"/>
    <w:rsid w:val="0058651E"/>
    <w:rsid w:val="005A32DF"/>
    <w:rsid w:val="005C412C"/>
    <w:rsid w:val="006232F1"/>
    <w:rsid w:val="00645AD3"/>
    <w:rsid w:val="00660ED5"/>
    <w:rsid w:val="00660FAC"/>
    <w:rsid w:val="00682B8F"/>
    <w:rsid w:val="00684C39"/>
    <w:rsid w:val="006F549E"/>
    <w:rsid w:val="006F5DDC"/>
    <w:rsid w:val="006F7CF2"/>
    <w:rsid w:val="00777E50"/>
    <w:rsid w:val="007B6DC7"/>
    <w:rsid w:val="007C49E4"/>
    <w:rsid w:val="007F33F7"/>
    <w:rsid w:val="007F4AD2"/>
    <w:rsid w:val="0081325E"/>
    <w:rsid w:val="00830680"/>
    <w:rsid w:val="008666AF"/>
    <w:rsid w:val="00887B49"/>
    <w:rsid w:val="008A1480"/>
    <w:rsid w:val="008A33A0"/>
    <w:rsid w:val="0090691D"/>
    <w:rsid w:val="00953618"/>
    <w:rsid w:val="00957167"/>
    <w:rsid w:val="009608D0"/>
    <w:rsid w:val="0096529C"/>
    <w:rsid w:val="0096608E"/>
    <w:rsid w:val="0097783D"/>
    <w:rsid w:val="0098240C"/>
    <w:rsid w:val="009C293F"/>
    <w:rsid w:val="00A50676"/>
    <w:rsid w:val="00A66019"/>
    <w:rsid w:val="00A97675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DCDC-32ED-4F67-AFE4-BAF482C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3:00:00Z</dcterms:created>
  <dcterms:modified xsi:type="dcterms:W3CDTF">2022-10-26T23:54:00Z</dcterms:modified>
</cp:coreProperties>
</file>